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F5" w:rsidRDefault="00C35CF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Book Antiqua" w:hAnsi="Book Antiqua" w:cs="Times New Roman"/>
          <w:color w:val="000000" w:themeColor="text1"/>
        </w:rPr>
        <w:t>LANCIANO 29</w:t>
      </w:r>
      <w:r w:rsidR="00263B44">
        <w:rPr>
          <w:rFonts w:ascii="Book Antiqua" w:hAnsi="Book Antiqua" w:cs="Times New Roman"/>
          <w:color w:val="000000" w:themeColor="text1"/>
        </w:rPr>
        <w:t xml:space="preserve"> OTTOBRE 2012</w:t>
      </w:r>
      <w:r w:rsidRPr="00C35CFC">
        <w:rPr>
          <w:rFonts w:ascii="Times New Roman" w:hAnsi="Times New Roman" w:cs="Times New Roman"/>
        </w:rPr>
        <w:t xml:space="preserve"> </w:t>
      </w:r>
    </w:p>
    <w:p w:rsidR="00263B44" w:rsidRPr="00DE2904" w:rsidRDefault="00263B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263B44" w:rsidRPr="00DE2904" w:rsidRDefault="00263B44">
      <w:pPr>
        <w:rPr>
          <w:rFonts w:ascii="Times New Roman" w:hAnsi="Times New Roman" w:cs="Times New Roman"/>
          <w:b/>
          <w:color w:val="FF0000"/>
        </w:rPr>
      </w:pPr>
      <w:r w:rsidRPr="00DE2904"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E2904">
        <w:rPr>
          <w:rFonts w:ascii="Times New Roman" w:hAnsi="Times New Roman" w:cs="Times New Roman"/>
          <w:b/>
          <w:color w:val="FF0000"/>
        </w:rPr>
        <w:t>Cronaca uscita con l’ esperto fotografo</w:t>
      </w:r>
    </w:p>
    <w:p w:rsidR="00A4329D" w:rsidRPr="001674E2" w:rsidRDefault="00263B44" w:rsidP="00DD58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B44">
        <w:rPr>
          <w:rFonts w:ascii="Times New Roman" w:hAnsi="Times New Roman" w:cs="Times New Roman"/>
          <w:color w:val="000000" w:themeColor="text1"/>
          <w:sz w:val="28"/>
          <w:szCs w:val="28"/>
        </w:rPr>
        <w:t>Il giorno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8C10AF">
        <w:rPr>
          <w:rFonts w:ascii="Times New Roman" w:hAnsi="Times New Roman" w:cs="Times New Roman"/>
          <w:color w:val="000000" w:themeColor="text1"/>
          <w:sz w:val="28"/>
          <w:szCs w:val="28"/>
        </w:rPr>
        <w:t>0/2012 siamo usciti verso alle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237D9">
        <w:rPr>
          <w:rFonts w:ascii="Times New Roman" w:hAnsi="Times New Roman" w:cs="Times New Roman"/>
          <w:color w:val="000000" w:themeColor="text1"/>
          <w:sz w:val="28"/>
          <w:szCs w:val="28"/>
        </w:rPr>
        <w:t>50 da scuola con gli</w:t>
      </w:r>
      <w:r w:rsidR="00DE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perti</w:t>
      </w:r>
      <w:r w:rsidR="0032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tografi</w:t>
      </w:r>
      <w:r w:rsidR="00DE2904">
        <w:rPr>
          <w:rFonts w:ascii="Times New Roman" w:hAnsi="Times New Roman" w:cs="Times New Roman"/>
          <w:color w:val="000000" w:themeColor="text1"/>
          <w:sz w:val="28"/>
          <w:szCs w:val="28"/>
        </w:rPr>
        <w:t>. Dopo la maestra Anna Maria ci ha detto con chi dovevo andare e sono capitata con Melanie, Gemma</w:t>
      </w:r>
      <w:r w:rsidR="00EE5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la fotografa Emanuela. Dopo ci siamo separati in due gruppi noi siamo andati a VIA DEL MARE con la mae</w:t>
      </w:r>
      <w:r w:rsidR="008C10AF">
        <w:rPr>
          <w:rFonts w:ascii="Times New Roman" w:hAnsi="Times New Roman" w:cs="Times New Roman"/>
          <w:color w:val="000000" w:themeColor="text1"/>
          <w:sz w:val="28"/>
          <w:szCs w:val="28"/>
        </w:rPr>
        <w:t>stra Anna Maria e</w:t>
      </w:r>
      <w:r w:rsidR="005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</w:t>
      </w:r>
      <w:r w:rsidR="003237D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593AE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237D9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5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 </w:t>
      </w:r>
      <w:r w:rsidR="00362E4E">
        <w:rPr>
          <w:rFonts w:ascii="Times New Roman" w:hAnsi="Times New Roman" w:cs="Times New Roman"/>
          <w:color w:val="000000" w:themeColor="text1"/>
          <w:sz w:val="28"/>
          <w:szCs w:val="28"/>
        </w:rPr>
        <w:t>grupp</w:t>
      </w:r>
      <w:r w:rsidR="003237D9">
        <w:rPr>
          <w:rFonts w:ascii="Times New Roman" w:hAnsi="Times New Roman" w:cs="Times New Roman"/>
          <w:color w:val="000000" w:themeColor="text1"/>
          <w:sz w:val="28"/>
          <w:szCs w:val="28"/>
        </w:rPr>
        <w:t>o è andato</w:t>
      </w:r>
      <w:r w:rsidR="008C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a </w:t>
      </w:r>
      <w:r w:rsidR="008945E9">
        <w:rPr>
          <w:rFonts w:ascii="Times New Roman" w:hAnsi="Times New Roman" w:cs="Times New Roman"/>
          <w:color w:val="000000" w:themeColor="text1"/>
          <w:sz w:val="28"/>
          <w:szCs w:val="28"/>
        </w:rPr>
        <w:t>PIETROSA</w:t>
      </w:r>
      <w:r w:rsidR="008C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la maestra Marianna. La prima foto che abbiamo f</w:t>
      </w:r>
      <w:r w:rsidR="006126DC">
        <w:rPr>
          <w:rFonts w:ascii="Times New Roman" w:hAnsi="Times New Roman" w:cs="Times New Roman"/>
          <w:color w:val="000000" w:themeColor="text1"/>
          <w:sz w:val="28"/>
          <w:szCs w:val="28"/>
        </w:rPr>
        <w:t>atto è stata</w:t>
      </w:r>
      <w:r w:rsidR="00750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’edificio scolastico</w:t>
      </w:r>
      <w:r w:rsidR="0089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opo ci </w:t>
      </w:r>
      <w:r w:rsidR="003237D9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8945E9">
        <w:rPr>
          <w:rFonts w:ascii="Times New Roman" w:hAnsi="Times New Roman" w:cs="Times New Roman"/>
          <w:color w:val="000000" w:themeColor="text1"/>
          <w:sz w:val="28"/>
          <w:szCs w:val="28"/>
        </w:rPr>
        <w:t>anno i</w:t>
      </w:r>
      <w:r w:rsidR="005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segnato </w:t>
      </w:r>
      <w:r w:rsidR="008945E9">
        <w:rPr>
          <w:rFonts w:ascii="Times New Roman" w:hAnsi="Times New Roman" w:cs="Times New Roman"/>
          <w:color w:val="000000" w:themeColor="text1"/>
          <w:sz w:val="28"/>
          <w:szCs w:val="28"/>
        </w:rPr>
        <w:t>a chiedere permesso prima di fotografare</w:t>
      </w:r>
      <w:r w:rsidR="00A40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AEA">
        <w:rPr>
          <w:rFonts w:ascii="Times New Roman" w:hAnsi="Times New Roman" w:cs="Times New Roman"/>
          <w:color w:val="000000" w:themeColor="text1"/>
          <w:sz w:val="28"/>
          <w:szCs w:val="28"/>
        </w:rPr>
        <w:t>le</w:t>
      </w:r>
      <w:r w:rsidR="00A40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sone</w:t>
      </w:r>
      <w:r w:rsidR="0089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fatti</w:t>
      </w:r>
      <w:r w:rsidR="0043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biamo chiesto permesso </w:t>
      </w:r>
      <w:r w:rsidR="00E9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un fioraio e ci </w:t>
      </w:r>
      <w:r w:rsidR="003237D9">
        <w:rPr>
          <w:rFonts w:ascii="Times New Roman" w:hAnsi="Times New Roman" w:cs="Times New Roman"/>
          <w:color w:val="000000" w:themeColor="text1"/>
          <w:sz w:val="28"/>
          <w:szCs w:val="28"/>
        </w:rPr>
        <w:t>ha detto di sì.</w:t>
      </w:r>
      <w:r w:rsidR="00E9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7D9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="00E94F4C">
        <w:rPr>
          <w:rFonts w:ascii="Times New Roman" w:hAnsi="Times New Roman" w:cs="Times New Roman"/>
          <w:color w:val="000000" w:themeColor="text1"/>
          <w:sz w:val="28"/>
          <w:szCs w:val="28"/>
        </w:rPr>
        <w:t>ui abbiamo fatto delle foto ai fiori, dopo ci siamo avviati in Via Del Mare</w:t>
      </w:r>
      <w:r w:rsidR="00167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</w:t>
      </w:r>
      <w:r w:rsidR="00E9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C7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94F4C">
        <w:rPr>
          <w:rFonts w:ascii="Times New Roman" w:hAnsi="Times New Roman" w:cs="Times New Roman"/>
          <w:color w:val="000000" w:themeColor="text1"/>
          <w:sz w:val="28"/>
          <w:szCs w:val="28"/>
        </w:rPr>
        <w:t>bbiamo</w:t>
      </w:r>
      <w:r w:rsidR="0020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attato</w:t>
      </w:r>
      <w:r w:rsidR="00E9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lle foto </w:t>
      </w:r>
      <w:r w:rsidR="001674E2">
        <w:rPr>
          <w:rFonts w:ascii="Times New Roman" w:hAnsi="Times New Roman" w:cs="Times New Roman"/>
          <w:color w:val="000000" w:themeColor="text1"/>
          <w:sz w:val="28"/>
          <w:szCs w:val="28"/>
        </w:rPr>
        <w:t>al</w:t>
      </w:r>
      <w:r w:rsidR="00205C7A">
        <w:rPr>
          <w:rFonts w:ascii="Times New Roman" w:hAnsi="Times New Roman" w:cs="Times New Roman"/>
          <w:color w:val="000000" w:themeColor="text1"/>
          <w:sz w:val="28"/>
          <w:szCs w:val="28"/>
        </w:rPr>
        <w:t>l’</w:t>
      </w:r>
      <w:r w:rsidR="005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dificio </w:t>
      </w:r>
      <w:r w:rsidR="003237D9">
        <w:rPr>
          <w:rFonts w:ascii="Times New Roman" w:hAnsi="Times New Roman" w:cs="Times New Roman"/>
          <w:color w:val="000000" w:themeColor="text1"/>
          <w:sz w:val="28"/>
          <w:szCs w:val="28"/>
        </w:rPr>
        <w:t>del</w:t>
      </w:r>
      <w:r w:rsidR="001674E2">
        <w:rPr>
          <w:rFonts w:ascii="Times New Roman" w:hAnsi="Times New Roman" w:cs="Times New Roman"/>
          <w:color w:val="000000" w:themeColor="text1"/>
          <w:sz w:val="28"/>
          <w:szCs w:val="28"/>
        </w:rPr>
        <w:t>l’ospedale, abbiamo fatto delle foto al</w:t>
      </w:r>
      <w:r w:rsidR="00205C7A">
        <w:rPr>
          <w:rFonts w:ascii="Times New Roman" w:hAnsi="Times New Roman" w:cs="Times New Roman"/>
          <w:color w:val="000000" w:themeColor="text1"/>
          <w:sz w:val="28"/>
          <w:szCs w:val="28"/>
        </w:rPr>
        <w:t>l’ albero dal basso</w:t>
      </w:r>
      <w:r w:rsidR="005B2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i</w:t>
      </w:r>
      <w:r w:rsidR="005B2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7D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5B21C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6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</w:t>
      </w:r>
      <w:r w:rsidR="005B21CB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="00362E4E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205C7A">
        <w:rPr>
          <w:rFonts w:ascii="Times New Roman" w:hAnsi="Times New Roman" w:cs="Times New Roman"/>
          <w:color w:val="000000" w:themeColor="text1"/>
          <w:sz w:val="28"/>
          <w:szCs w:val="28"/>
        </w:rPr>
        <w:t>o portato a fare delle foto in</w:t>
      </w:r>
      <w:r w:rsidR="005B2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</w:t>
      </w:r>
      <w:r w:rsidR="00362E4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20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noramica cioè si vedeva tutta</w:t>
      </w:r>
      <w:r w:rsidR="005B2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nciano</w:t>
      </w:r>
      <w:r w:rsidR="0020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cchia ed era bellissima. Con </w:t>
      </w:r>
      <w:r w:rsidR="007A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sua macchinetta la </w:t>
      </w:r>
      <w:r w:rsidR="00205C7A">
        <w:rPr>
          <w:rFonts w:ascii="Times New Roman" w:hAnsi="Times New Roman" w:cs="Times New Roman"/>
          <w:color w:val="000000" w:themeColor="text1"/>
          <w:sz w:val="28"/>
          <w:szCs w:val="28"/>
        </w:rPr>
        <w:t>reflex Emanuela ci ha</w:t>
      </w:r>
      <w:r w:rsidR="007A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tto fare delle foto</w:t>
      </w:r>
      <w:r w:rsidR="00A4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po l’ultima foto che</w:t>
      </w:r>
      <w:r w:rsidR="0020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 ha scattato Emanuela è stata</w:t>
      </w:r>
      <w:r w:rsidR="005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lla di</w:t>
      </w:r>
      <w:r w:rsidR="0020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,</w:t>
      </w:r>
      <w:r w:rsidR="0059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lanie e Gemma</w:t>
      </w:r>
      <w:r w:rsidR="0020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tre spiccavamo un bel salto</w:t>
      </w:r>
      <w:r w:rsidR="00593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rso</w:t>
      </w:r>
      <w:r w:rsidR="00137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A4329D">
        <w:rPr>
          <w:rFonts w:ascii="Times New Roman" w:hAnsi="Times New Roman" w:cs="Times New Roman"/>
          <w:color w:val="000000" w:themeColor="text1"/>
          <w:sz w:val="28"/>
          <w:szCs w:val="28"/>
        </w:rPr>
        <w:t>:43 siamo ritornati a scuola</w:t>
      </w:r>
      <w:r w:rsidR="0092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dopo siamo ritornati a casa.:-*</w:t>
      </w:r>
      <w:r w:rsidR="007A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A4329D" w:rsidRPr="001674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DC"/>
    <w:rsid w:val="00137A1C"/>
    <w:rsid w:val="001674E2"/>
    <w:rsid w:val="00205C7A"/>
    <w:rsid w:val="002168DC"/>
    <w:rsid w:val="00263B44"/>
    <w:rsid w:val="002A0B59"/>
    <w:rsid w:val="003237D9"/>
    <w:rsid w:val="00362E4E"/>
    <w:rsid w:val="003C06BD"/>
    <w:rsid w:val="00430BB6"/>
    <w:rsid w:val="00593AEA"/>
    <w:rsid w:val="005B21CB"/>
    <w:rsid w:val="006126DC"/>
    <w:rsid w:val="00750086"/>
    <w:rsid w:val="007A5C7F"/>
    <w:rsid w:val="008945E9"/>
    <w:rsid w:val="008C10AF"/>
    <w:rsid w:val="00922968"/>
    <w:rsid w:val="00A40FF6"/>
    <w:rsid w:val="00A4329D"/>
    <w:rsid w:val="00C35CFC"/>
    <w:rsid w:val="00D75EDF"/>
    <w:rsid w:val="00D7656E"/>
    <w:rsid w:val="00DD5854"/>
    <w:rsid w:val="00DE2904"/>
    <w:rsid w:val="00DE6185"/>
    <w:rsid w:val="00E71DB5"/>
    <w:rsid w:val="00E94F4C"/>
    <w:rsid w:val="00E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52ED-61F7-46CA-ADC8-DB044B54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Circolo</dc:creator>
  <cp:lastModifiedBy>2Circolo</cp:lastModifiedBy>
  <cp:revision>2</cp:revision>
  <dcterms:created xsi:type="dcterms:W3CDTF">2013-01-17T14:02:00Z</dcterms:created>
  <dcterms:modified xsi:type="dcterms:W3CDTF">2013-01-17T14:02:00Z</dcterms:modified>
</cp:coreProperties>
</file>